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7/2006 vom 28. Juli 2006</w:t>
      </w:r>
    </w:p>
    <w:p>
      <w:r>
        <w:t>GE Cour de justice, 2006-07-28, DE</w:t>
      </w:r>
    </w:p>
    <w:p>
      <w:r>
        <w:rPr>
          <w:b/>
        </w:rPr>
        <w:t xml:space="preserve">Quelle: </w:t>
      </w:r>
      <w:r>
        <w:t>https://mcp.opencaselaw.ch/entscheid/ge_gerichte_CAPH_157_2006</w:t>
      </w:r>
    </w:p>
    <w:p>
      <w:r>
        <w:t>FR: GE_GERICHTE CAPH/157/2006 du 28 juillet 2006</w:t>
      </w:r>
    </w:p>
    <w:p>
      <w:r>
        <w:t>IT: GE_GERICHTE CAPH/157/2006 del 28 luglio 2006</w:t>
      </w:r>
    </w:p>
    <w:p>
      <w:pPr>
        <w:pStyle w:val="Heading2"/>
      </w:pPr>
      <w:r>
        <w:t>Regeste</w:t>
      </w:r>
    </w:p>
    <w:p>
      <w:r>
        <w:t>Résumé: T, informaticien, est engagé par E, puis licencié avec effet immédiat. Il réclame, entre autres, le paiement des options d'achat d'actions qui lui avaient été promises. La cause est renvoyée par le Tribunal fédéral à la Cour d'appel. Seule reste litigieuse la question du nombre d'actions à indemniser. La Cour examine le règlement d'octroi de l'exercice d'option d'E, relève que T n'a pas été licencié pour de justes motifs, procède à une interprétation contra stipulatorem du règlement et arrive à la conclusion que T a droit au paiement de l'intégralité de ses options.</w:t>
      </w:r>
    </w:p>
    <w:p>
      <w:pPr>
        <w:pStyle w:val="Heading2"/>
      </w:pPr>
      <w:r>
        <w:t>Volltext</w:t>
      </w:r>
    </w:p>
    <w:p>
      <w:r>
        <w:t>RÉPUBLIQUE ET CANTON DE GENÈVE</w:t>
      </w:r>
    </w:p>
    <w:p>
      <w:r>
        <w:t>POUVOIR JUDICIAIRE !""#$</w:t>
      </w:r>
    </w:p>
    <w:p>
      <w:r>
        <w:t>%!"&amp;'(</w:t>
      </w:r>
    </w:p>
    <w:p>
      <w:r>
        <w:t>) *++++++++++++ ,)-.#/# 0-1! 2'34 - 51'</w:t>
      </w:r>
    </w:p>
    <w:p>
      <w:r>
        <w:t>627</w:t>
      </w:r>
    </w:p>
    <w:p>
      <w:r>
        <w:t>2 1 89 !9 ++++++ :+++++++++++++++ +++++++++</w:t>
      </w:r>
    </w:p>
    <w:p>
      <w:r>
        <w:t>#++++++++;! ,) 1/ - '- 51</w:t>
      </w:r>
    </w:p>
    <w:p>
      <w:r>
        <w:t>?22'</w:t>
      </w:r>
    </w:p>
    <w:p>
      <w:r>
        <w:t>): $ "#</w:t>
      </w:r>
    </w:p>
    <w:p>
      <w:r>
        <w:t>)): 2A* )&amp;</w:t>
      </w:r>
    </w:p>
    <w:p>
      <w:r>
        <w:t>)$ D##$@9EE5</w:t>
      </w:r>
    </w:p>
    <w:p>
      <w:r>
        <w:t>!""#$</w:t>
      </w:r>
    </w:p>
    <w:p>
      <w:r>
        <w:t>" &gt; &gt;9EE2? F 2 G@ *++++++++++++9 &gt;#++++++++;!</w:t>
      </w:r>
    </w:p>
    <w:p>
      <w:r>
        <w:t>4FE: 2 &gt;H IJ524?22@I2 2&gt;22&gt;92&gt;2</w:t>
      </w:r>
    </w:p>
    <w:p>
      <w:r>
        <w:t>%4F:(@</w:t>
      </w:r>
    </w:p>
    <w:p>
      <w:r>
        <w:t>&gt; &gt;2</w:t>
      </w:r>
    </w:p>
    <w:p>
      <w:r>
        <w:t>?E&gt;%34F:(@</w:t>
      </w:r>
    </w:p>
    <w:p>
      <w:r>
        <w:t>2 592</w:t>
      </w:r>
    </w:p>
    <w:p>
      <w:r>
        <w:t>%33F:( 2%F:(@ 7 &gt;2 1</w:t>
      </w:r>
    </w:p>
    <w:p>
      <w:r>
        <w:t>E12:</w:t>
      </w:r>
    </w:p>
    <w:p>
      <w:r>
        <w:t>&gt; 1@#++++++++;! 2&gt;6</w:t>
      </w:r>
    </w:p>
    <w:p>
      <w:r>
        <w:t>&gt;92 *++++++++++++@ 1</w:t>
      </w:r>
    </w:p>
    <w:p>
      <w:r>
        <w:t>22 @I</w:t>
      </w:r>
    </w:p>
    <w:p>
      <w:r>
        <w:t>FE:I</w:t>
      </w:r>
    </w:p>
    <w:p>
      <w:r>
        <w:t>1</w:t>
      </w:r>
    </w:p>
    <w:p>
      <w:r>
        <w:t>22&gt;2 21 2</w:t>
      </w:r>
    </w:p>
    <w:p>
      <w:r>
        <w:t>2</w:t>
      </w:r>
    </w:p>
    <w:p>
      <w:r>
        <w:t>@ 2</w:t>
      </w:r>
    </w:p>
    <w:p>
      <w:r>
        <w:t>1 !++++++++++@ /++++++++++++@ ++++++++++++++ ++++++++++@</w:t>
      </w:r>
    </w:p>
    <w:p>
      <w:r>
        <w:t>K'4E: E 2</w:t>
      </w:r>
    </w:p>
    <w:p>
      <w:r>
        <w:t>2@ 7I2</w:t>
      </w:r>
    </w:p>
    <w:p>
      <w:r>
        <w:t>&gt;2 E 772 1&gt; 12:</w:t>
      </w:r>
    </w:p>
    <w:p>
      <w:r>
        <w:t>*++++++++++++ E&gt; 2</w:t>
      </w:r>
    </w:p>
    <w:p>
      <w:r>
        <w:t>2@ 2</w:t>
      </w:r>
    </w:p>
    <w:p>
      <w:r>
        <w:t>4FE: 2 &gt;HIJ524?22I2 2 GI 6@34FE: 2 &gt;HIJ524?22 I</w:t>
      </w:r>
    </w:p>
    <w:p>
      <w:r>
        <w:t>&gt; 9&gt;6EFE: 2 &gt;HIJ524?2 2 2 L @ 7I2&gt;21</w:t>
      </w:r>
    </w:p>
    <w:p>
      <w:r>
        <w:t>E 12:# &gt;6@2E 2 &gt;I3KFE:IF3E:2 M @ E 2@ 22</w:t>
      </w:r>
    </w:p>
    <w:p>
      <w:r>
        <w:t>2 22?2</w:t>
      </w:r>
    </w:p>
    <w:p>
      <w:r>
        <w:t>1</w:t>
      </w:r>
    </w:p>
    <w:p>
      <w:r>
        <w:t>22:</w:t>
      </w:r>
    </w:p>
    <w:p>
      <w:r>
        <w:t>$</w:t>
      </w:r>
    </w:p>
    <w:p>
      <w:r>
        <w:t>289</w:t>
      </w:r>
    </w:p>
    <w:p>
      <w:r>
        <w:t>N 1 I2 &gt;</w:t>
      </w:r>
    </w:p>
    <w:p>
      <w:r>
        <w:t>72&gt;&gt; 56 9&gt; 2 F4E:</w:t>
      </w:r>
    </w:p>
    <w:p>
      <w:r>
        <w:t>I</w:t>
      </w:r>
    </w:p>
    <w:p>
      <w:r>
        <w:t>&gt;891&gt; 2 &gt; G3 6 @ 2 7F22 ?</w:t>
      </w:r>
    </w:p>
    <w:p>
      <w:r>
        <w:t>:</w:t>
      </w:r>
    </w:p>
    <w:p>
      <w:r>
        <w:t>"?9</w:t>
      </w:r>
    </w:p>
    <w:p>
      <w:r>
        <w:t>E&gt;23? 1K@2*6 2</w:t>
      </w:r>
    </w:p>
    <w:p>
      <w:r>
        <w:t>&gt; #++++++++ ;! I 1 I 2 627</w:t>
      </w:r>
    </w:p>
    <w:p>
      <w:r>
        <w:t>2 1 89 F4E: I*++++++++++++2 'F3E:6@ 2 &gt;H IJ524?22@ &gt; F4E: @F4E:</w:t>
      </w:r>
    </w:p>
    <w:p>
      <w:r>
        <w:t>@ 2 &gt;HIJ524?22@ 7I2&gt;21</w:t>
      </w:r>
    </w:p>
    <w:p>
      <w:r>
        <w:t>E 12:</w:t>
      </w:r>
    </w:p>
    <w:p>
      <w:r>
        <w:t>$ *6 2</w:t>
      </w:r>
    </w:p>
    <w:p>
      <w:r>
        <w:t>&gt;&gt; 7 2 2</w:t>
      </w:r>
    </w:p>
    <w:p>
      <w:r>
        <w:t>&gt; *++++++++++++&gt; ?E&gt;7F21</w:t>
      </w:r>
    </w:p>
    <w:p>
      <w:r>
        <w:t>&gt;7 I 2@ GI 6@I FKE: :$</w:t>
      </w:r>
    </w:p>
    <w:p>
      <w:r>
        <w:t>&gt; 2</w:t>
      </w:r>
    </w:p>
    <w:p>
      <w:r>
        <w:t>6E&gt; 2 2H&gt;I @</w:t>
      </w:r>
    </w:p>
    <w:p>
      <w:r>
        <w:t>2&gt;2 99 *++++++++++++1#++++++++ ;!:;9</w:t>
      </w:r>
    </w:p>
    <w:p>
      <w:r>
        <w:t>L @2*6 2 &gt;&gt;72</w:t>
      </w:r>
    </w:p>
    <w:p>
      <w:r>
        <w:t>3</w:t>
      </w:r>
    </w:p>
    <w:p>
      <w:r>
        <w:t>!""#$</w:t>
      </w:r>
    </w:p>
    <w:p>
      <w:r>
        <w:t>1 226 &gt;I2&gt;62 21272&gt; &gt;</w:t>
      </w:r>
    </w:p>
    <w:p>
      <w:r>
        <w:t>2? 2 *++++++++++++@7 2E2 1:</w:t>
      </w:r>
    </w:p>
    <w:p>
      <w:r>
        <w:t># E @2*6 2&gt;&gt;2</w:t>
      </w:r>
    </w:p>
    <w:p>
      <w:r>
        <w:t>1</w:t>
      </w:r>
    </w:p>
    <w:p>
      <w:r>
        <w:t>22</w:t>
      </w:r>
    </w:p>
    <w:p>
      <w:r>
        <w:t>&gt;#++++++++ ;!I&gt;21I*++++++++++++ E12 E I2:33</w:t>
      </w:r>
    </w:p>
    <w:p>
      <w:r>
        <w:t>!9</w:t>
      </w:r>
    </w:p>
    <w:p>
      <w:r>
        <w:t>2@ #++++++++;!7*++++++++++++ 2&gt; &gt; :</w:t>
      </w:r>
    </w:p>
    <w:p>
      <w:r>
        <w:t>#++++++++;! 2&gt;6 *++++++++++++ 2</w:t>
      </w:r>
    </w:p>
    <w:p>
      <w:r>
        <w:t>22</w:t>
      </w:r>
    </w:p>
    <w:p>
      <w:r>
        <w:t>1</w:t>
      </w:r>
    </w:p>
    <w:p>
      <w:r>
        <w:t>22@ 22 2</w:t>
      </w:r>
    </w:p>
    <w:p>
      <w:r>
        <w:t>KKF3K E: @ 2 1 !++++++++++@ /++++++++++++ ++++++++++++++@ 26 E2&gt; 2</w:t>
      </w:r>
    </w:p>
    <w:p>
      <w:r>
        <w:t>2 .&gt;:</w:t>
      </w:r>
    </w:p>
    <w:p>
      <w:r>
        <w:t>" @*++++++++++++ &gt;2 E 2&gt; 722&gt; @F9 L @21 FE:1 &gt;HIJ5 24?22:</w:t>
      </w:r>
    </w:p>
    <w:p>
      <w:r>
        <w:t>7 22 2&gt;6 2:</w:t>
      </w:r>
    </w:p>
    <w:p>
      <w:r>
        <w:t>"H4? 1@2 2 E&gt;2? 9 722&gt;@ F9 5 22 2</w:t>
      </w:r>
    </w:p>
    <w:p>
      <w:r>
        <w:t>&gt; 2F</w:t>
      </w:r>
    </w:p>
    <w:p>
      <w:r>
        <w:t>&gt;122I@2F 2*++++++++++++</w:t>
      </w:r>
    </w:p>
    <w:p>
      <w:r>
        <w:t>2</w:t>
      </w:r>
    </w:p>
    <w:p>
      <w:r>
        <w:t>.&gt;</w:t>
      </w:r>
    </w:p>
    <w:p>
      <w:r>
        <w:t>&gt;#++++++++;!I2 . FE: E:$ ?&gt;2F 2#++++++++;!:</w:t>
      </w:r>
    </w:p>
    <w:p>
      <w:r>
        <w:t>#++++++++;! 1*6 2E&gt;&gt;2 &gt; @ &gt;E</w:t>
      </w:r>
    </w:p>
    <w:p>
      <w:r>
        <w:t>2F &gt; 2</w:t>
      </w:r>
    </w:p>
    <w:p>
      <w:r>
        <w:t>&gt;@ 62 2 6 E &gt;2F</w:t>
      </w:r>
    </w:p>
    <w:p>
      <w:r>
        <w:t>&gt;22 &gt;I :</w:t>
      </w:r>
    </w:p>
    <w:p>
      <w:r>
        <w:t>"H?22@2*6 2E&gt;&gt;2@F @?&gt;2</w:t>
      </w:r>
    </w:p>
    <w:p>
      <w:r>
        <w:t>&gt;E @F @ 22 2 62:E @ 2 E&gt;25 ?E&gt;2</w:t>
      </w:r>
    </w:p>
    <w:p>
      <w:r>
        <w:t>&gt;*++++++++++++</w:t>
      </w:r>
    </w:p>
    <w:p>
      <w:r>
        <w:t>72</w:t>
      </w:r>
    </w:p>
    <w:p>
      <w:r>
        <w:t>2F</w:t>
      </w:r>
    </w:p>
    <w:p>
      <w:r>
        <w:t>&gt;I@7 F&gt; &gt;E7</w:t>
      </w:r>
    </w:p>
    <w:p>
      <w:r>
        <w:t>:</w:t>
      </w:r>
    </w:p>
    <w:p>
      <w:r>
        <w:t>&gt;</w:t>
      </w:r>
    </w:p>
    <w:p>
      <w:r>
        <w:t>62@2*6 2E&gt;&gt;2 &gt;&gt;72 M</w:t>
      </w:r>
    </w:p>
    <w:p>
      <w:r>
        <w:t>@EM&gt;I4E:2F &gt;@1&gt;&gt; &gt;&gt; 5</w:t>
      </w:r>
    </w:p>
    <w:p>
      <w:r>
        <w:t>6: * E @2*6 2E&gt;&gt;2 &gt;2I2 122&gt;</w:t>
      </w:r>
    </w:p>
    <w:p>
      <w:r>
        <w:t>I ? 6F 1 H</w:t>
      </w:r>
    </w:p>
    <w:p>
      <w:r>
        <w:t>&gt;@2&gt; 72 2&gt; EE F &gt;E 1 IE :</w:t>
      </w:r>
    </w:p>
    <w:p>
      <w:r>
        <w:t>K</w:t>
      </w:r>
    </w:p>
    <w:p>
      <w:r>
        <w:t>!""#$</w:t>
      </w:r>
    </w:p>
    <w:p>
      <w:r>
        <w:t>$</w:t>
      </w:r>
    </w:p>
    <w:p>
      <w:r>
        <w:t>&gt;7</w:t>
      </w:r>
    </w:p>
    <w:p>
      <w:r>
        <w:t>1&gt;2 I&gt; 2 &gt;I ?:</w:t>
      </w:r>
    </w:p>
    <w:p>
      <w:r>
        <w:t>#++++++++;! 57*++++++++++++@I73F 1 &gt;&gt; .&gt;2@ F1 7FI2 M&gt;62</w:t>
      </w:r>
    </w:p>
    <w:p>
      <w:r>
        <w:t>2</w:t>
      </w:r>
    </w:p>
    <w:p>
      <w:r>
        <w:t>@ 3KJ@</w:t>
      </w:r>
    </w:p>
    <w:p>
      <w:r>
        <w:t>IF F 12F3E: &gt; 2@2 #++++++++;!@::':::'::@7M2 2F 2</w:t>
      </w:r>
    </w:p>
    <w:p>
      <w:r>
        <w:t>2 &gt;1 2 9&gt;</w:t>
      </w:r>
    </w:p>
    <w:p>
      <w:r>
        <w:t>&gt; 72E&gt; %:::2: (:</w:t>
      </w:r>
    </w:p>
    <w:p>
      <w:r>
        <w:t>*++++++++++++ 5 7F2 I2F &gt;92&gt; 7 2 &gt;&gt; .&gt;@ E &gt; 2 &gt; &gt; 2 2? 1 @592 72F 9 @ &gt;I2F</w:t>
      </w:r>
    </w:p>
    <w:p>
      <w:r>
        <w:t>&gt;:" 2</w:t>
      </w:r>
    </w:p>
    <w:p>
      <w:r>
        <w:t>::':I:':K:</w:t>
      </w:r>
    </w:p>
    <w:p>
      <w:r>
        <w:t>?</w:t>
      </w:r>
    </w:p>
    <w:p>
      <w:r>
        <w:t>12F::2: (@2 51</w:t>
      </w:r>
    </w:p>
    <w:p>
      <w:r>
        <w:t>2FM&gt;&gt;?I 62@&gt;92</w:t>
      </w:r>
    </w:p>
    <w:p>
      <w:r>
        <w:t>2@2 9&gt;M &gt;&gt;</w:t>
      </w:r>
    </w:p>
    <w:p>
      <w:r>
        <w:t>&gt;</w:t>
      </w:r>
    </w:p>
    <w:p>
      <w:r>
        <w:t>7? E 1</w:t>
      </w:r>
    </w:p>
    <w:p>
      <w:r>
        <w:t>2 1</w:t>
      </w:r>
    </w:p>
    <w:p>
      <w:r>
        <w:t>&gt; 2 EE&gt;</w:t>
      </w:r>
    </w:p>
    <w:p>
      <w:r>
        <w:t>2 M FM .&gt;</w:t>
      </w:r>
    </w:p>
    <w:p>
      <w:r>
        <w:t>MO62:</w:t>
      </w:r>
    </w:p>
    <w:p>
      <w:r>
        <w:t>! 9 2 *6 2 E&gt;&gt;2@ 2 &gt;2&gt;</w:t>
      </w:r>
    </w:p>
    <w:p>
      <w:r>
        <w:t>1</w:t>
      </w:r>
    </w:p>
    <w:p>
      <w:r>
        <w:t>,</w:t>
      </w:r>
    </w:p>
    <w:p>
      <w:r>
        <w:t>#++++++++;!@ 259IA++++++++++++%-#(@ 62E</w:t>
      </w:r>
    </w:p>
    <w:p>
      <w:r>
        <w:t>16</w:t>
      </w:r>
    </w:p>
    <w:p>
      <w:r>
        <w:t>2 2F E</w:t>
      </w:r>
    </w:p>
    <w:p>
      <w:r>
        <w:t>2 97@ E PP@ 721 2F. :#22 9 -+++++++++++@ @ &gt; 9&gt; &gt; 2:</w:t>
      </w:r>
    </w:p>
    <w:p>
      <w:r>
        <w:t>#++++++++;! 99&gt; ++++++++++52? 1 72&gt; E</w:t>
      </w:r>
    </w:p>
    <w:p>
      <w:r>
        <w:t>@ 2</w:t>
      </w:r>
    </w:p>
    <w:p>
      <w:r>
        <w:t>26KFE:5 6:</w:t>
      </w:r>
    </w:p>
    <w:p>
      <w:r>
        <w:t># @ &gt;</w:t>
      </w:r>
    </w:p>
    <w:p>
      <w:r>
        <w:t>E</w:t>
      </w:r>
    </w:p>
    <w:p>
      <w:r>
        <w:t>@2</w:t>
      </w:r>
    </w:p>
    <w:p>
      <w:r>
        <w:t>22 &gt;&gt; Q 226 @ E @</w:t>
      </w:r>
    </w:p>
    <w:p>
      <w:r>
        <w:t>&gt;2 @M1 9&gt;2 2@ 62</w:t>
      </w:r>
    </w:p>
    <w:p>
      <w:r>
        <w:t>&gt;</w:t>
      </w:r>
    </w:p>
    <w:p>
      <w:r>
        <w:t>:</w:t>
      </w:r>
    </w:p>
    <w:p>
      <w:r>
        <w:t>" 2 .&gt; 1 !++++++++++@*++++++++++++@++++++++++@ /++++++++++++&amp;++++++++++++++:</w:t>
      </w:r>
    </w:p>
    <w:p>
      <w:r>
        <w:t>*++++++++++++ &gt;1#++++++++;! 72&gt;</w:t>
      </w:r>
    </w:p>
    <w:p>
      <w:r>
        <w:t>&gt;52 6:;</w:t>
      </w:r>
    </w:p>
    <w:p>
      <w:r>
        <w:t>2 26 I KE:;2 99</w:t>
      </w:r>
    </w:p>
    <w:p>
      <w:r>
        <w:t>&gt;E&gt; M :</w:t>
      </w:r>
    </w:p>
    <w:p>
      <w:r>
        <w:t>!++++++++++ &gt;1#++++++++;!@ 72&gt;6</w:t>
      </w:r>
    </w:p>
    <w:p>
      <w:r>
        <w:t>!""#$</w:t>
      </w:r>
    </w:p>
    <w:p>
      <w:r>
        <w:t>2&gt;7 &gt;2&gt;M@52:;</w:t>
      </w:r>
    </w:p>
    <w:p>
      <w:r>
        <w:t>2 26</w:t>
      </w:r>
    </w:p>
    <w:p>
      <w:r>
        <w:t>I F E: 2 99 &gt;6 @ #++++++++ ;! &gt; ,</w:t>
      </w:r>
    </w:p>
    <w:p>
      <w:r>
        <w:t>++++++++++++++ &gt;1#++++++++;! 72&gt;6 2&gt;7 &gt;2 &gt;M 5 2 &gt;6 : ;</w:t>
      </w:r>
    </w:p>
    <w:p>
      <w:r>
        <w:t>2</w:t>
      </w:r>
    </w:p>
    <w:p>
      <w:r>
        <w:t>26 I''E:;2 99</w:t>
      </w:r>
    </w:p>
    <w:p>
      <w:r>
        <w:t>&gt;E&gt; M :</w:t>
      </w:r>
    </w:p>
    <w:p>
      <w:r>
        <w:t>/++++++++++++ &gt;&gt; 99&gt; #++++++++;! 72&gt; 9&gt; &gt;</w:t>
      </w:r>
    </w:p>
    <w:p>
      <w:r>
        <w:t>5 2 ? 1 : ;</w:t>
      </w:r>
    </w:p>
    <w:p>
      <w:r>
        <w:t>2 2 6 I E:;2 99</w:t>
      </w:r>
    </w:p>
    <w:p>
      <w:r>
        <w:t>&gt;E&gt; M :</w:t>
      </w:r>
    </w:p>
    <w:p>
      <w:r>
        <w:t># 2&gt; &gt;</w:t>
      </w:r>
    </w:p>
    <w:p>
      <w:r>
        <w:t>1 @ ++++++++++@!++++++++++@*+++++++++ +++@ ++++++++++++++@ /++++++++++++ &amp;++++++++++++++ &gt;&gt; 6&gt; &gt;E R L 2 R 2</w:t>
      </w:r>
    </w:p>
    <w:p>
      <w:r>
        <w:t>2 F7&gt;</w:t>
      </w:r>
    </w:p>
    <w:p>
      <w:r>
        <w:t>#++++++++;!I E &gt;E&gt; 2:</w:t>
      </w:r>
    </w:p>
    <w:p>
      <w:r>
        <w:t>! 592 &gt;&gt;@2 226 21 9 &gt; 1 @ 7F2 F1 M&gt;@ 2</w:t>
      </w:r>
    </w:p>
    <w:p>
      <w:r>
        <w:t>? E:</w:t>
      </w:r>
    </w:p>
    <w:p>
      <w:r>
        <w:t># ? 1@#++++++++;!</w:t>
      </w:r>
    </w:p>
    <w:p>
      <w:r>
        <w:t>62&gt;9&gt; &gt;2M</w:t>
      </w:r>
    </w:p>
    <w:p>
      <w:r>
        <w:t>@ 29</w:t>
      </w:r>
    </w:p>
    <w:p>
      <w:r>
        <w:t>22 2 :</w:t>
      </w:r>
    </w:p>
    <w:p>
      <w:r>
        <w:t>$ 362&gt;</w:t>
      </w:r>
    </w:p>
    <w:p>
      <w:r>
        <w:t>2 2</w:t>
      </w:r>
    </w:p>
    <w:p>
      <w:r>
        <w:t>E1</w:t>
      </w:r>
    </w:p>
    <w:p>
      <w:r>
        <w:t>2 .&gt;2</w:t>
      </w:r>
    </w:p>
    <w:p>
      <w:r>
        <w:t>&gt;I2 2&gt; &gt; &gt;</w:t>
      </w:r>
    </w:p>
    <w:p>
      <w:r>
        <w:t>:! @2S; L 2 T &gt; &gt; 2 &gt;&gt; &gt; I 2</w:t>
      </w:r>
    </w:p>
    <w:p>
      <w:r>
        <w:t>&gt;: $ 592</w:t>
      </w:r>
    </w:p>
    <w:p>
      <w:r>
        <w:t>7 2</w:t>
      </w:r>
    </w:p>
    <w:p>
      <w:r>
        <w:t>7 2 &gt;9 22I27222 2 .&gt;6&gt; &gt;E1 2</w:t>
      </w:r>
    </w:p>
    <w:p>
      <w:r>
        <w:t>&gt;&gt; 2 %:::2:9(@72 2</w:t>
      </w:r>
    </w:p>
    <w:p>
      <w:r>
        <w:t>&gt;</w:t>
      </w:r>
    </w:p>
    <w:p>
      <w:r>
        <w:t>2@ 7 @2 6 1</w:t>
      </w:r>
    </w:p>
    <w:p>
      <w:r>
        <w:t>I7 6&gt; &gt;E%:::(@721 &gt;</w:t>
      </w:r>
    </w:p>
    <w:p>
      <w:r>
        <w:t>&gt;2 &gt;&gt;@ 9 &gt; 2 2 .&gt;@7&gt;12 72&gt; .&gt; %:::2:(:</w:t>
      </w:r>
    </w:p>
    <w:p>
      <w:r>
        <w:t>$12 &gt;&gt;E I2:::2: 2 &gt;&gt;&gt;E 1</w:t>
      </w:r>
    </w:p>
    <w:p>
      <w:r>
        <w:t>EM&gt;I4E:</w:t>
      </w:r>
    </w:p>
    <w:p>
      <w:r>
        <w:t>7F22</w:t>
      </w:r>
    </w:p>
    <w:p>
      <w:r>
        <w:t>2 &gt; &gt;:</w:t>
      </w:r>
    </w:p>
    <w:p>
      <w:r>
        <w:t>$:592</w:t>
      </w:r>
    </w:p>
    <w:p>
      <w:r>
        <w:t>2 2M @ 2</w:t>
      </w:r>
    </w:p>
    <w:p>
      <w:r>
        <w:t>,</w:t>
      </w:r>
    </w:p>
    <w:p>
      <w:r>
        <w:t>!"# !$%&amp;$%%%</w:t>
      </w:r>
    </w:p>
    <w:p>
      <w:r>
        <w:t>!</w:t>
      </w:r>
    </w:p>
    <w:p>
      <w:r>
        <w:t>'(!%!</w:t>
      </w:r>
    </w:p>
    <w:p>
      <w:r>
        <w:t>'</w:t>
      </w:r>
    </w:p>
    <w:p>
      <w:r>
        <w:t>!""#$</w:t>
      </w:r>
    </w:p>
    <w:p>
      <w:r>
        <w:t>$%%% !</w:t>
      </w:r>
    </w:p>
    <w:p>
      <w:r>
        <w:t>! ! %%</w:t>
      </w:r>
    </w:p>
    <w:p>
      <w:r>
        <w:t>!#</w:t>
      </w:r>
    </w:p>
    <w:p>
      <w:r>
        <w:t>(! !$% ))! %!"%!</w:t>
      </w:r>
    </w:p>
    <w:p>
      <w:r>
        <w:t>* !</w:t>
      </w:r>
    </w:p>
    <w:p>
      <w:r>
        <w:t>+ ) , ! -----+</w:t>
      </w:r>
    </w:p>
    <w:p>
      <w:r>
        <w:t>, (! ! ). , ! -----+</w:t>
      </w:r>
    </w:p>
    <w:p>
      <w:r>
        <w:t>), (! ! -/ , ! -----+</w:t>
      </w:r>
    </w:p>
    <w:p>
      <w:r>
        <w:t>-, (! !</w:t>
      </w:r>
    </w:p>
    <w:p>
      <w:r>
        <w:t>012</w:t>
      </w:r>
    </w:p>
    <w:p>
      <w:r>
        <w:t>, (! !% &amp;)/3$%% % !</w:t>
      </w:r>
    </w:p>
    <w:p>
      <w:r>
        <w:t>4 !%3! %%</w:t>
      </w:r>
    </w:p>
    <w:p>
      <w:r>
        <w:t>!"</w:t>
      </w:r>
    </w:p>
    <w:p>
      <w:r>
        <w:t>'(!%&amp; 5 ! %&amp;)/! 6 ( !"! &amp; !"% % ! 5 !</w:t>
      </w:r>
    </w:p>
    <w:p>
      <w:r>
        <w:t>( (! !</w:t>
      </w:r>
    </w:p>
    <w:p>
      <w:r>
        <w:t>3 , (! !% &amp;)/3$%% % !</w:t>
      </w:r>
    </w:p>
    <w:p>
      <w:r>
        <w:t>4 !% #!% &amp;</w:t>
      </w:r>
    </w:p>
    <w:p>
      <w:r>
        <w:t>!) %02023$%%% !</w:t>
      </w:r>
    </w:p>
    <w:p>
      <w:r>
        <w:t>!(</w:t>
      </w:r>
    </w:p>
    <w:p>
      <w:r>
        <w:t>(! !3 )/3 !# 5 !</w:t>
      </w:r>
    </w:p>
    <w:p>
      <w:r>
        <w:t>3 %!%#! %</w:t>
      </w:r>
    </w:p>
    <w:p>
      <w:r>
        <w:t>!</w:t>
      </w:r>
    </w:p>
    <w:p>
      <w:r>
        <w:t>"</w:t>
      </w:r>
    </w:p>
    <w:p>
      <w:r>
        <w:t>!% %! %%</w:t>
      </w:r>
    </w:p>
    <w:p>
      <w:r>
        <w:t>#</w:t>
      </w:r>
    </w:p>
    <w:p>
      <w:r>
        <w:t>% ) %02 #</w:t>
      </w:r>
    </w:p>
    <w:p>
      <w:r>
        <w:t>!$% (4#!</w:t>
      </w:r>
    </w:p>
    <w:p>
      <w:r>
        <w:t>) , ! 3$%%% !</w:t>
      </w:r>
    </w:p>
    <w:p>
      <w:r>
        <w:t>! %</w:t>
      </w:r>
    </w:p>
    <w:p>
      <w:r>
        <w:t>%! ( (! ! !$% (4 !"% % ! ! 5 !</w:t>
      </w:r>
    </w:p>
    <w:p>
      <w:r>
        <w:t>7 3 $% %% !</w:t>
      </w:r>
    </w:p>
    <w:p>
      <w:r>
        <w:t>3 # 4 !%</w:t>
      </w:r>
    </w:p>
    <w:p>
      <w:r>
        <w:t>#</w:t>
      </w:r>
    </w:p>
    <w:p>
      <w:r>
        <w:t>% ) %02 5</w:t>
      </w:r>
    </w:p>
    <w:p>
      <w:r>
        <w:t>) , ! 3 !(</w:t>
      </w:r>
    </w:p>
    <w:p>
      <w:r>
        <w:t>(! ! !# )/&amp; !</w:t>
      </w:r>
    </w:p>
    <w:p>
      <w:r>
        <w:t>!%#!%</w:t>
      </w:r>
    </w:p>
    <w:p>
      <w:r>
        <w:t>&gt;262@ &gt; I 2 &gt;E</w:t>
      </w:r>
    </w:p>
    <w:p>
      <w:r>
        <w:t>2 2 9 2 .&gt;@2&gt;</w:t>
      </w:r>
    </w:p>
    <w:p>
      <w:r>
        <w:t>&gt;&gt;@ EE:2: (@72</w:t>
      </w:r>
    </w:p>
    <w:p>
      <w:r>
        <w:t>8</w:t>
      </w:r>
    </w:p>
    <w:p>
      <w:r>
        <w:t>89</w:t>
      </w:r>
    </w:p>
    <w:p>
      <w:r>
        <w:t>% % !% &amp;</w:t>
      </w:r>
    </w:p>
    <w:p>
      <w:r>
        <w:t>:$%;%% !</w:t>
      </w:r>
    </w:p>
    <w:p>
      <w:r>
        <w:t>&amp;</w:t>
      </w:r>
    </w:p>
    <w:p>
      <w:r>
        <w:t>!""#$</w:t>
      </w:r>
    </w:p>
    <w:p>
      <w:r>
        <w:t>!" !</w:t>
      </w:r>
    </w:p>
    <w:p>
      <w:r>
        <w:t>!%</w:t>
      </w:r>
    </w:p>
    <w:p>
      <w:r>
        <w:t>% ! %% '@&gt;&gt; &gt; &gt; #++++++++;!I 2 .&gt;@72 E&gt;:</w:t>
      </w:r>
    </w:p>
    <w:p>
      <w:r>
        <w:t>" -+++++++++++ &gt; 2 ? 1 I *++++++++++++ 2 E 2 2 3F #++++++++;! 2</w:t>
      </w:r>
    </w:p>
    <w:p>
      <w:r>
        <w:t>592</w:t>
      </w:r>
    </w:p>
    <w:p>
      <w:r>
        <w:t>27 &gt;2 2 62&gt;9&gt; &gt;2? 1:</w:t>
      </w:r>
    </w:p>
    <w:p>
      <w:r>
        <w:t>,</w:t>
      </w:r>
    </w:p>
    <w:p>
      <w:r>
        <w:t>! &gt;) ? , (! !&gt;))-.+ !$% ( , (! !&gt;)---+ !$% 7</w:t>
      </w:r>
    </w:p>
    <w:p>
      <w:r>
        <w:t>, (! !&gt;).--+ !$%</w:t>
      </w:r>
    </w:p>
    <w:p>
      <w:r>
        <w:t>I2H 2 7I!++++++++++@++++++++++++ /++++++++++++@2 1 3F@FF</w:t>
      </w:r>
    </w:p>
    <w:p>
      <w:r>
        <w:t>@1 E 1 2&gt;95 19:</w:t>
      </w:r>
    </w:p>
    <w:p>
      <w:r>
        <w:t># ? @!++++++++++OQ2 ++++++++++@++++++++++++++@ *++++++++++++ /++++++++++++@ 6 2F&gt;7 E 7 #++++++++;!@</w:t>
      </w:r>
    </w:p>
    <w:p>
      <w:r>
        <w:t>F 7&gt; 2F1 2 2 .:!</w:t>
      </w:r>
    </w:p>
    <w:p>
      <w:r>
        <w:t>@2 6 &gt;2F&gt;1 2&gt;&gt;12 62 1&gt; &gt; I197</w:t>
      </w:r>
    </w:p>
    <w:p>
      <w:r>
        <w:t>2</w:t>
      </w:r>
    </w:p>
    <w:p>
      <w:r>
        <w:t>&gt;F</w:t>
      </w:r>
    </w:p>
    <w:p>
      <w:r>
        <w:t>M 2</w:t>
      </w:r>
    </w:p>
    <w:p>
      <w:r>
        <w:t>5</w:t>
      </w:r>
    </w:p>
    <w:p>
      <w:r>
        <w:t>&gt;</w:t>
      </w:r>
    </w:p>
    <w:p>
      <w:r>
        <w:t>.5 E 7:</w:t>
      </w:r>
    </w:p>
    <w:p>
      <w:r>
        <w:t>A @-+++++++++++&gt; 1@21 4?22@ 26 ++++++++++@</w:t>
      </w:r>
    </w:p>
    <w:p>
      <w:r>
        <w:t>I&gt;</w:t>
      </w:r>
    </w:p>
    <w:p>
      <w:r>
        <w:t>:</w:t>
      </w:r>
    </w:p>
    <w:p>
      <w:r>
        <w:t>! 5 1 &gt;E&gt;&gt;I1</w:t>
      </w:r>
    </w:p>
    <w:p>
      <w:r>
        <w:t>9 @-+++++++++++&gt;&gt; 2 1EE&gt; 2 I2&gt;</w:t>
      </w:r>
    </w:p>
    <w:p>
      <w:r>
        <w:t>? @&gt;</w:t>
      </w:r>
    </w:p>
    <w:p>
      <w:r>
        <w:t>72E 7&gt;22 4?22 E&gt; 2? H M &gt;&gt;22</w:t>
      </w:r>
    </w:p>
    <w:p>
      <w:r>
        <w:t>:&gt;2</w:t>
      </w:r>
    </w:p>
    <w:p>
      <w:r>
        <w:t>&gt;&gt;O7 &gt;6 G:</w:t>
      </w:r>
    </w:p>
    <w:p>
      <w:r>
        <w:t>!""#$</w:t>
      </w:r>
    </w:p>
    <w:p>
      <w:r>
        <w:t>#</w:t>
      </w:r>
    </w:p>
    <w:p>
      <w:r>
        <w:t>5@ ++++++++++ 1 1 2*6 2 F @</w:t>
      </w:r>
    </w:p>
    <w:p>
      <w:r>
        <w:t>2F</w:t>
      </w:r>
    </w:p>
    <w:p>
      <w:r>
        <w:t>&gt; 2</w:t>
      </w:r>
    </w:p>
    <w:p>
      <w:r>
        <w:t>6 E: &gt;&gt;6 &gt; 2</w:t>
      </w:r>
    </w:p>
    <w:p>
      <w:r>
        <w:t>2*6 27 2 @</w:t>
      </w:r>
    </w:p>
    <w:p>
      <w:r>
        <w:t>E7@ 72&gt;E</w:t>
      </w:r>
    </w:p>
    <w:p>
      <w:r>
        <w:t>#++++++ ++;!@21 9&gt; 1 E&gt;2&gt; 629 &gt; :</w:t>
      </w:r>
    </w:p>
    <w:p>
      <w:r>
        <w:t>$ $ 2 .&gt; &gt;92 2? F :</w:t>
      </w:r>
    </w:p>
    <w:p>
      <w:r>
        <w:t>! 5 2 &gt; 1</w:t>
      </w:r>
    </w:p>
    <w:p>
      <w:r>
        <w:t>I 2 &gt;</w:t>
      </w:r>
    </w:p>
    <w:p>
      <w:r>
        <w:t>? @ #++++++++;! F &gt;2&gt;2 12&amp;++++++++++++++:</w:t>
      </w:r>
    </w:p>
    <w:p>
      <w:r>
        <w:t>7&gt;2&gt;</w:t>
      </w:r>
    </w:p>
    <w:p>
      <w:r>
        <w:t>12</w:t>
      </w:r>
    </w:p>
    <w:p>
      <w:r>
        <w:t>U 22&gt;&gt; 1&gt;?7FI &gt; @ &gt;I2 &gt;1@</w:t>
      </w:r>
    </w:p>
    <w:p>
      <w:r>
        <w:t>1</w:t>
      </w:r>
    </w:p>
    <w:p>
      <w:r>
        <w:t>:</w:t>
      </w:r>
    </w:p>
    <w:p>
      <w:r>
        <w:t>#++++++++ ;!</w:t>
      </w:r>
    </w:p>
    <w:p>
      <w:r>
        <w:t>2 7F22 1 22&gt; 5 G3@7</w:t>
      </w:r>
    </w:p>
    <w:p>
      <w:r>
        <w:t>@ 7</w:t>
      </w:r>
    </w:p>
    <w:p>
      <w:r>
        <w:t>2</w:t>
      </w:r>
    </w:p>
    <w:p>
      <w:r>
        <w:t>&gt;@72F F&gt;2</w:t>
      </w:r>
    </w:p>
    <w:p>
      <w:r>
        <w:t>2&gt;6 2?22@ &gt; 7F 2</w:t>
      </w:r>
    </w:p>
    <w:p>
      <w:r>
        <w:t>@2</w:t>
      </w:r>
    </w:p>
    <w:p>
      <w:r>
        <w:t>M&gt;62F&gt;21 IF !++++++++++@F3 /++++++++++++ F ++++++++++++++:!</w:t>
      </w:r>
    </w:p>
    <w:p>
      <w:r>
        <w:t>M&gt;62</w:t>
      </w:r>
    </w:p>
    <w:p>
      <w:r>
        <w:t>*++++++ ++++++@2 5FM G&gt; &gt;2</w:t>
      </w:r>
    </w:p>
    <w:p>
      <w:r>
        <w:t>:</w:t>
      </w:r>
    </w:p>
    <w:p>
      <w:r>
        <w:t>9 2&gt;R&gt;</w:t>
      </w:r>
    </w:p>
    <w:p>
      <w:r>
        <w:t>12R@ I2E 12@</w:t>
      </w:r>
    </w:p>
    <w:p>
      <w:r>
        <w:t>&gt; 9 :</w:t>
      </w:r>
    </w:p>
    <w:p>
      <w:r>
        <w:t>%</w:t>
      </w:r>
    </w:p>
    <w:p>
      <w:r>
        <w:t>&amp; 2@&gt;?I H :</w:t>
      </w:r>
    </w:p>
    <w:p>
      <w:r>
        <w:t>' $</w:t>
      </w:r>
    </w:p>
    <w:p>
      <w:r>
        <w:t>&gt; ?9 *6 2@H2 *6 2E&gt;&gt;2 2 F &gt;&gt;E 2@ 2F 2&gt;&gt;&gt;&gt;@7F2E ?9&gt;</w:t>
      </w:r>
    </w:p>
    <w:p>
      <w:r>
        <w:t>E &gt; 162@ &gt;E 1 F</w:t>
      </w:r>
    </w:p>
    <w:p>
      <w:r>
        <w:t>IH</w:t>
      </w:r>
    </w:p>
    <w:p>
      <w:r>
        <w:t>2 &gt; &gt; : 7 E</w:t>
      </w:r>
    </w:p>
    <w:p>
      <w:r>
        <w:t>2 E 5@ &gt; &gt;&gt; 7 2</w:t>
      </w:r>
    </w:p>
    <w:p>
      <w:r>
        <w:t>6 9 I 2</w:t>
      </w:r>
    </w:p>
    <w:p>
      <w:r>
        <w:t>289</w:t>
      </w:r>
    </w:p>
    <w:p>
      <w:r>
        <w:t>2</w:t>
      </w:r>
    </w:p>
    <w:p>
      <w:r>
        <w:t>&gt;&gt;?I</w:t>
      </w:r>
    </w:p>
    <w:p>
      <w:r>
        <w:t>E 7</w:t>
      </w:r>
    </w:p>
    <w:p>
      <w:r>
        <w:t>&gt;7 &gt;?IGH1&gt;:</w:t>
      </w:r>
    </w:p>
    <w:p>
      <w:r>
        <w:t>( (&amp;#</w:t>
      </w:r>
    </w:p>
    <w:p>
      <w:r>
        <w:t>1 2*6 2E&gt;&gt;2I2?</w:t>
      </w:r>
    </w:p>
    <w:p>
      <w:r>
        <w:t>2@ 2</w:t>
      </w:r>
    </w:p>
    <w:p>
      <w:r>
        <w:t>I27222 &gt; 1 .&gt;2&gt; 2 E@2</w:t>
      </w:r>
    </w:p>
    <w:p>
      <w:r>
        <w:t>4</w:t>
      </w:r>
    </w:p>
    <w:p>
      <w:r>
        <w:t>!""#$</w:t>
      </w:r>
    </w:p>
    <w:p>
      <w:r>
        <w:t>&gt;</w:t>
      </w:r>
    </w:p>
    <w:p>
      <w:r>
        <w:t>2</w:t>
      </w:r>
    </w:p>
    <w:p>
      <w:r>
        <w:t>&gt; 2? E&gt;&gt;2:$?9 722 1 .&gt;</w:t>
      </w:r>
    </w:p>
    <w:p>
      <w:r>
        <w:t>2 2&gt; 7&gt;&gt;&gt;?I &gt;&gt;E</w:t>
      </w:r>
    </w:p>
    <w:p>
      <w:r>
        <w:t>1 2*6 2E&gt;&gt;2@&gt;92 2</w:t>
      </w:r>
    </w:p>
    <w:p>
      <w:r>
        <w:t>E7</w:t>
      </w:r>
    </w:p>
    <w:p>
      <w:r>
        <w:t>F &gt;&gt;7&gt;1 2 722</w:t>
      </w:r>
    </w:p>
    <w:p>
      <w:r>
        <w:t>&gt;&gt;E&gt;</w:t>
      </w:r>
    </w:p>
    <w:p>
      <w:r>
        <w:t>1</w:t>
      </w:r>
    </w:p>
    <w:p>
      <w:r>
        <w:t>E %!*A 3</w:t>
      </w:r>
    </w:p>
    <w:p>
      <w:r>
        <w:t>2I2722 EE 1 .&gt;</w:t>
      </w:r>
    </w:p>
    <w:p>
      <w:r>
        <w:t>1M22&gt;9&gt;</w:t>
      </w:r>
    </w:p>
    <w:p>
      <w:r>
        <w:t>72 &gt;12</w:t>
      </w:r>
    </w:p>
    <w:p>
      <w:r>
        <w:t>22 %:''2:@ !*A' 1 7&gt;I2:3$"7 27 52 2@ 1 2$":</w:t>
      </w:r>
    </w:p>
    <w:p>
      <w:r>
        <w:t>('# 2F 5@2&gt;E 1 772F &gt; &gt;&gt;2 &gt; ? E: 6272 M F&gt;251I4E:2F &gt;: 7</w:t>
      </w:r>
    </w:p>
    <w:p>
      <w:r>
        <w:t>F</w:t>
      </w:r>
    </w:p>
    <w:p>
      <w:r>
        <w:t>I1 2&gt;12 :</w:t>
      </w:r>
    </w:p>
    <w:p>
      <w:r>
        <w:t>((&amp;$ 9 7*6 2E&gt;&gt;2 2 &gt; &gt;</w:t>
      </w:r>
    </w:p>
    <w:p>
      <w:r>
        <w:t>21 ,</w:t>
      </w:r>
    </w:p>
    <w:p>
      <w:r>
        <w:t>R !,3 &amp;! !! ! &amp;!! #</w:t>
      </w:r>
    </w:p>
    <w:p>
      <w:r>
        <w:t>% '!"%6 '#%</w:t>
      </w:r>
    </w:p>
    <w:p>
      <w:r>
        <w:t>' % # "$", %()/)&amp; )/. ,%! % !:3 #</w:t>
      </w:r>
    </w:p>
    <w:p>
      <w:r>
        <w:t>% @</w:t>
      </w:r>
    </w:p>
    <w:p>
      <w:r>
        <w:t>!</w:t>
      </w:r>
    </w:p>
    <w:p>
      <w:r>
        <w:t>!"! @ !)A5 ))# %% % !% ! %</w:t>
      </w:r>
    </w:p>
    <w:p>
      <w:r>
        <w:t>)B5 )): !"3</w:t>
      </w:r>
    </w:p>
    <w:p>
      <w:r>
        <w:t>!</w:t>
      </w:r>
    </w:p>
    <w:p>
      <w:r>
        <w:t>!</w:t>
      </w:r>
    </w:p>
    <w:p>
      <w:r>
        <w:t>)A5 ))3 !%#!3 !</w:t>
      </w:r>
    </w:p>
    <w:p>
      <w:r>
        <w:t>, )</w:t>
      </w:r>
    </w:p>
    <w:p>
      <w:r>
        <w:t>! C</w:t>
      </w:r>
    </w:p>
    <w:p>
      <w:r>
        <w:t>&amp; #</w:t>
      </w:r>
    </w:p>
    <w:p>
      <w:r>
        <w:t>%</w:t>
      </w:r>
    </w:p>
    <w:p>
      <w:r>
        <w:t>(!</w:t>
      </w:r>
    </w:p>
    <w:p>
      <w:r>
        <w:t>!</w:t>
      </w:r>
    </w:p>
    <w:p>
      <w:r>
        <w:t>' !!</w:t>
      </w:r>
    </w:p>
    <w:p>
      <w:r>
        <w:t>% D</w:t>
      </w:r>
    </w:p>
    <w:p>
      <w:r>
        <w:t>! %% % !</w:t>
      </w:r>
    </w:p>
    <w:p>
      <w:r>
        <w:t>!" !</w:t>
      </w:r>
    </w:p>
    <w:p>
      <w:r>
        <w:t>!! !!3 E#( !</w:t>
      </w:r>
    </w:p>
    <w:p>
      <w:r>
        <w:t>%! )B)8!%3 ,#8 !% ! #%% 5! ( %! %# % !</w:t>
      </w:r>
    </w:p>
    <w:p>
      <w:r>
        <w:t>%</w:t>
      </w:r>
    </w:p>
    <w:p>
      <w:r>
        <w:t>% ! )A5 ))</w:t>
      </w:r>
    </w:p>
    <w:p>
      <w:r>
        <w:t>&amp;</w:t>
      </w:r>
    </w:p>
    <w:p>
      <w:r>
        <w:t>8</w:t>
      </w:r>
    </w:p>
    <w:p>
      <w:r>
        <w:t>3</w:t>
      </w:r>
    </w:p>
    <w:p>
      <w:r>
        <w:t>%</w:t>
      </w:r>
    </w:p>
    <w:p>
      <w:r>
        <w:t>% # ! ! ' 3</w:t>
      </w:r>
    </w:p>
    <w:p>
      <w:r>
        <w:t>' %</w:t>
      </w:r>
    </w:p>
    <w:p>
      <w:r>
        <w:t>%!! DFFFFFFFFFFFF* ! % ,! , , %!</w:t>
      </w:r>
    </w:p>
    <w:p>
      <w:r>
        <w:t>! %</w:t>
      </w:r>
    </w:p>
    <w:p>
      <w:r>
        <w:t>!""#$</w:t>
      </w:r>
    </w:p>
    <w:p>
      <w:r>
        <w:t>6' #% ! ' % =</w:t>
      </w:r>
    </w:p>
    <w:p>
      <w:r>
        <w:t>! !&amp;$&amp;</w:t>
      </w:r>
    </w:p>
    <w:p>
      <w:r>
        <w:t>% . ! %'&amp; + ,)B5 ))3</w:t>
      </w:r>
    </w:p>
    <w:p>
      <w:r>
        <w:t>#</w:t>
      </w:r>
    </w:p>
    <w:p>
      <w:r>
        <w:t>5 !D</w:t>
      </w:r>
    </w:p>
    <w:p>
      <w:r>
        <w:t>&amp; %! !&amp; # !"</w:t>
      </w:r>
    </w:p>
    <w:p>
      <w:r>
        <w:t>! %%%! %3!</w:t>
      </w:r>
    </w:p>
    <w:p>
      <w:r>
        <w:t>3 !% &amp; %</w:t>
      </w:r>
    </w:p>
    <w:p>
      <w:r>
        <w:t>%</w:t>
      </w:r>
    </w:p>
    <w:p>
      <w:r>
        <w:t>!!R</w:t>
      </w:r>
    </w:p>
    <w:p>
      <w:r>
        <w:t>(('# 2F @23F *++++++++++++2 &gt;&gt; .&gt;2 G@7 : H@2&gt;62@&gt;92 @ 72 5FM&gt;EM&gt; G:@@</w:t>
      </w:r>
    </w:p>
    <w:p>
      <w:r>
        <w:t>I7 #++++++++;!@1 22</w:t>
      </w:r>
    </w:p>
    <w:p>
      <w:r>
        <w:t>7F 2FEE27 H @ 3 6:#</w:t>
      </w:r>
    </w:p>
    <w:p>
      <w:r>
        <w:t>&gt; 7 @3KJ 6&gt; &gt;E&gt;&gt;?IM&gt;62I22</w:t>
      </w:r>
    </w:p>
    <w:p>
      <w:r>
        <w:t>% F (@2</w:t>
      </w:r>
    </w:p>
    <w:p>
      <w:r>
        <w:t>&gt;7 I4FE:@ 2</w:t>
      </w:r>
    </w:p>
    <w:p>
      <w:r>
        <w:t>2F::'::</w:t>
      </w:r>
    </w:p>
    <w:p>
      <w:r>
        <w:t>=52 7FI2</w:t>
      </w:r>
    </w:p>
    <w:p>
      <w:r>
        <w:t>M&gt;62:;2 2 &gt;&gt;@7 2 9</w:t>
      </w:r>
    </w:p>
    <w:p>
      <w:r>
        <w:t>I 2 &gt;E&gt; 9 2&gt;M 7 1</w:t>
      </w:r>
    </w:p>
    <w:p>
      <w:r>
        <w:t>HM&gt;@2 7*++++++++++++ 572?M</w:t>
      </w:r>
    </w:p>
    <w:p>
      <w:r>
        <w:t>::':K:2: (2</w:t>
      </w:r>
    </w:p>
    <w:p>
      <w:r>
        <w:t>2 72 1 &gt;&gt; .&gt;:</w:t>
      </w:r>
    </w:p>
    <w:p>
      <w:r>
        <w:t>!1</w:t>
      </w:r>
    </w:p>
    <w:p>
      <w:r>
        <w:t>1@2 7 1 H 2&gt;,</w:t>
      </w:r>
    </w:p>
    <w:p>
      <w:r>
        <w:t>3 , (! ! % &amp; )/3 $% %% !</w:t>
      </w:r>
    </w:p>
    <w:p>
      <w:r>
        <w:t>4 !%</w:t>
      </w:r>
    </w:p>
    <w:p>
      <w:r>
        <w:t>#!% &amp; !) %02023$%%%</w:t>
      </w:r>
    </w:p>
    <w:p>
      <w:r>
        <w:t>!</w:t>
      </w:r>
    </w:p>
    <w:p>
      <w:r>
        <w:t>!(</w:t>
      </w:r>
    </w:p>
    <w:p>
      <w:r>
        <w:t>(! !3 )/3 !# 5 !</w:t>
      </w:r>
    </w:p>
    <w:p>
      <w:r>
        <w:t>3</w:t>
      </w:r>
    </w:p>
    <w:p>
      <w:r>
        <w:t>%!%#!%</w:t>
      </w:r>
    </w:p>
    <w:p>
      <w:r>
        <w:t>!</w:t>
      </w:r>
    </w:p>
    <w:p>
      <w:r>
        <w:t>"</w:t>
      </w:r>
    </w:p>
    <w:p>
      <w:r>
        <w:t>!% %! %%</w:t>
      </w:r>
    </w:p>
    <w:p>
      <w:r>
        <w:t>#</w:t>
      </w:r>
    </w:p>
    <w:p>
      <w:r>
        <w:t>% ) %02 # !$% (4#!</w:t>
      </w:r>
    </w:p>
    <w:p>
      <w:r>
        <w:t>) , ! 3 $% %% !</w:t>
      </w:r>
    </w:p>
    <w:p>
      <w:r>
        <w:t>! %</w:t>
      </w:r>
    </w:p>
    <w:p>
      <w:r>
        <w:t>%! ( (! ! !$%(4 !"%</w:t>
      </w:r>
    </w:p>
    <w:p>
      <w:r>
        <w:t>% ! ! 5 !</w:t>
      </w:r>
    </w:p>
    <w:p>
      <w:r>
        <w:t>!""#$</w:t>
      </w:r>
    </w:p>
    <w:p>
      <w:r>
        <w:t>8</w:t>
      </w:r>
    </w:p>
    <w:p>
      <w:r>
        <w:t>89</w:t>
      </w:r>
    </w:p>
    <w:p>
      <w:r>
        <w:t>% % !% &amp;</w:t>
      </w:r>
    </w:p>
    <w:p>
      <w:r>
        <w:t>:$%;%% !</w:t>
      </w:r>
    </w:p>
    <w:p>
      <w:r>
        <w:t>&amp; !"# !</w:t>
      </w:r>
    </w:p>
    <w:p>
      <w:r>
        <w:t>!%</w:t>
      </w:r>
    </w:p>
    <w:p>
      <w:r>
        <w:t>% ! %% 7I&gt; F6 27 272E</w:t>
      </w:r>
    </w:p>
    <w:p>
      <w:r>
        <w:t>9&gt;:$ &gt;&gt;.</w:t>
      </w:r>
    </w:p>
    <w:p>
      <w:r>
        <w:t>E&gt; 5</w:t>
      </w:r>
    </w:p>
    <w:p>
      <w:r>
        <w:t>&gt; 2</w:t>
      </w:r>
    </w:p>
    <w:p>
      <w:r>
        <w:t>&gt; ? E@2 EE72E :# 2F 5@2 &gt;&gt; F I?@7 O 7 9</w:t>
      </w:r>
    </w:p>
    <w:p>
      <w:r>
        <w:t>2&gt;&gt;&gt;&gt;: 5 &gt;E7:</w:t>
      </w:r>
    </w:p>
    <w:p>
      <w:r>
        <w:t>@2 97&gt; 7 F &gt;&gt;&gt;</w:t>
      </w:r>
    </w:p>
    <w:p>
      <w:r>
        <w:t>&gt;: 52 @2 F9721 2 &gt;&gt; F &gt;2&gt;</w:t>
      </w:r>
    </w:p>
    <w:p>
      <w:r>
        <w:t>1272</w:t>
      </w:r>
    </w:p>
    <w:p>
      <w:r>
        <w:t>&gt; 2122@ 25: 7 F 7 2 12 1</w:t>
      </w:r>
    </w:p>
    <w:p>
      <w:r>
        <w:t>R72E&gt;R 2F::2: (&gt; @7 H</w:t>
      </w:r>
    </w:p>
    <w:p>
      <w:r>
        <w:t>&gt;&gt; 2 @FI 2F 2 .@</w:t>
      </w:r>
    </w:p>
    <w:p>
      <w:r>
        <w:t>7F2F9 F</w:t>
      </w:r>
    </w:p>
    <w:p>
      <w:r>
        <w:t>@1!%</w:t>
      </w:r>
    </w:p>
    <w:p>
      <w:r>
        <w:t>%! %% 9 2</w:t>
      </w:r>
    </w:p>
    <w:p>
      <w:r>
        <w:t>&gt;E</w:t>
      </w:r>
    </w:p>
    <w:p>
      <w:r>
        <w:t>2E 12 72E&gt;@</w:t>
      </w:r>
    </w:p>
    <w:p>
      <w:r>
        <w:t>1 2 2 I?:#</w:t>
      </w:r>
    </w:p>
    <w:p>
      <w:r>
        <w:t>&gt;7 @26&gt; &gt;E @ 2F 2 6 &gt;::'::@:':K::2: ( 2F &gt;9 2&gt; M4E:2F &gt;:</w:t>
      </w:r>
    </w:p>
    <w:p>
      <w:r>
        <w:t>$F::2: ( E E 71</w:t>
      </w:r>
    </w:p>
    <w:p>
      <w:r>
        <w:t>F 1 7</w:t>
      </w:r>
    </w:p>
    <w:p>
      <w:r>
        <w:t>@ =8 *</w:t>
      </w:r>
    </w:p>
    <w:p>
      <w:r>
        <w:t>! ! %%</w:t>
      </w:r>
    </w:p>
    <w:p>
      <w:r>
        <w:t># :$% ;%% !</w:t>
      </w:r>
    </w:p>
    <w:p>
      <w:r>
        <w:t>5! #</w:t>
      </w:r>
    </w:p>
    <w:p>
      <w:r>
        <w:t>%%</w:t>
      </w:r>
    </w:p>
    <w:p>
      <w:r>
        <w:t>(% ! ! 6! :$%;%%</w:t>
      </w:r>
    </w:p>
    <w:p>
      <w:r>
        <w:t>!""#$</w:t>
      </w:r>
    </w:p>
    <w:p>
      <w:r>
        <w:t>!</w:t>
      </w:r>
    </w:p>
    <w:p>
      <w:r>
        <w:t>% %&amp; - %%!% ! !%0 ! ! %%</w:t>
      </w:r>
    </w:p>
    <w:p>
      <w:r>
        <w:t>% - %!2 &amp; - %!0 !%%%</w:t>
      </w:r>
    </w:p>
    <w:p>
      <w:r>
        <w:t>% % - %!2:R:</w:t>
      </w:r>
    </w:p>
    <w:p>
      <w:r>
        <w:t>$ &gt;&gt; F?22&gt;9&gt;7</w:t>
      </w:r>
    </w:p>
    <w:p>
      <w:r>
        <w:t>F&gt; &gt;2&gt;@</w:t>
      </w:r>
    </w:p>
    <w:p>
      <w:r>
        <w:t>@</w:t>
      </w:r>
    </w:p>
    <w:p>
      <w:r>
        <w:t>F?&gt;21&gt; 1I1272&gt;12*++++++++++++@</w:t>
      </w:r>
    </w:p>
    <w:p>
      <w:r>
        <w:t>2.2F E&gt;7F2&gt;22 6?EEM&gt;:"22@2F 2 .&gt; . &gt;&gt;2 &gt;I 24?22@ &gt;</w:t>
      </w:r>
    </w:p>
    <w:p>
      <w:r>
        <w:t>&gt;7 7&gt;</w:t>
      </w:r>
    </w:p>
    <w:p>
      <w:r>
        <w:t>2 &gt;&gt;@2 5 1E 2 E 2 3 6E 1 2 6?E</w:t>
      </w:r>
    </w:p>
    <w:p>
      <w:r>
        <w:t>2@ 7F21</w:t>
      </w:r>
    </w:p>
    <w:p>
      <w:r>
        <w:t>&gt;&gt;&gt;E @&gt;</w:t>
      </w:r>
    </w:p>
    <w:p>
      <w:r>
        <w:t>:</w:t>
      </w:r>
    </w:p>
    <w:p>
      <w:r>
        <w:t>)</w:t>
      </w:r>
    </w:p>
    <w:p>
      <w:r>
        <w:t>&gt;2722 1 I2F 1 *6 2 E&gt;&gt;2@2F&gt; 2 O7I2#:</w:t>
      </w:r>
    </w:p>
    <w:p>
      <w:r>
        <w:t>*+%*</w:t>
      </w:r>
    </w:p>
    <w:p>
      <w:r>
        <w:t>$ 2 @9 @</w:t>
      </w:r>
    </w:p>
    <w:p>
      <w:r>
        <w:t>*</w:t>
      </w:r>
    </w:p>
    <w:p>
      <w:r>
        <w:t>,</w:t>
      </w:r>
    </w:p>
    <w:p>
      <w:r>
        <w:t>-</w:t>
      </w:r>
    </w:p>
    <w:p>
      <w:r>
        <w:t>-</w:t>
      </w:r>
    </w:p>
    <w:p>
      <w:r>
        <w:t>#++++++++;!I .I*++++++++++++FE:@ 2 &gt;HIJ5 24?22:</w:t>
      </w:r>
    </w:p>
    <w:p>
      <w:r>
        <w:t>#++++++++;!</w:t>
      </w:r>
    </w:p>
    <w:p>
      <w:r>
        <w:t>&gt; 2 E:</w:t>
      </w:r>
    </w:p>
    <w:p>
      <w:r>
        <w:t>&gt;7 72F&gt; 2 1&gt;7I2#:</w:t>
      </w:r>
    </w:p>
    <w:p>
      <w:r>
        <w:t>&gt;6 2 2</w:t>
      </w:r>
    </w:p>
    <w:p>
      <w:r>
        <w:t>1 :</w:t>
      </w:r>
    </w:p>
    <w:p>
      <w:r>
        <w:t>$9EE5?</w:t>
      </w:r>
    </w:p>
    <w:p>
      <w:r>
        <w:t>$ &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